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FD" w:rsidRPr="00234AD3" w:rsidRDefault="00ED32FD" w:rsidP="00ED32FD">
      <w:pPr>
        <w:ind w:left="2832" w:firstLine="708"/>
      </w:pPr>
      <w:r w:rsidRPr="00234AD3">
        <w:rPr>
          <w:noProof/>
        </w:rPr>
        <w:t xml:space="preserve">       </w:t>
      </w:r>
      <w:r>
        <w:rPr>
          <w:noProof/>
        </w:rPr>
        <w:t xml:space="preserve">  </w:t>
      </w:r>
      <w:r w:rsidRPr="00234AD3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 descr="многоцветны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ногоцветны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FD" w:rsidRPr="00234AD3" w:rsidRDefault="00ED32FD" w:rsidP="00ED32FD">
      <w:pPr>
        <w:autoSpaceDE w:val="0"/>
        <w:adjustRightInd w:val="0"/>
        <w:jc w:val="center"/>
      </w:pPr>
      <w:r w:rsidRPr="00234AD3">
        <w:t>АДМИНИСТРАЦИЯ</w:t>
      </w:r>
    </w:p>
    <w:p w:rsidR="00ED32FD" w:rsidRDefault="00ED32FD" w:rsidP="00ED32FD">
      <w:pPr>
        <w:autoSpaceDE w:val="0"/>
        <w:adjustRightInd w:val="0"/>
        <w:jc w:val="center"/>
      </w:pPr>
      <w:r w:rsidRPr="00234AD3"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ED32FD" w:rsidRPr="00234AD3" w:rsidRDefault="00ED32FD" w:rsidP="00ED32FD">
      <w:pPr>
        <w:autoSpaceDE w:val="0"/>
        <w:adjustRightInd w:val="0"/>
        <w:jc w:val="center"/>
        <w:rPr>
          <w:i/>
        </w:rPr>
      </w:pPr>
    </w:p>
    <w:p w:rsidR="00ED32FD" w:rsidRDefault="00ED32FD" w:rsidP="00ED32FD">
      <w:r w:rsidRPr="00234AD3">
        <w:rPr>
          <w:b/>
        </w:rPr>
        <w:tab/>
      </w:r>
      <w:r w:rsidRPr="00234AD3">
        <w:rPr>
          <w:b/>
        </w:rPr>
        <w:tab/>
      </w:r>
      <w:r w:rsidRPr="00234AD3">
        <w:rPr>
          <w:b/>
        </w:rPr>
        <w:tab/>
      </w:r>
      <w:r w:rsidRPr="00234AD3">
        <w:rPr>
          <w:b/>
        </w:rPr>
        <w:tab/>
      </w:r>
      <w:r w:rsidRPr="00234AD3">
        <w:rPr>
          <w:b/>
        </w:rPr>
        <w:tab/>
      </w:r>
      <w:r w:rsidRPr="00234AD3">
        <w:t>ПОСТАНОВЛЕНИЕ</w:t>
      </w:r>
    </w:p>
    <w:p w:rsidR="005C5A82" w:rsidRPr="00234AD3" w:rsidRDefault="005C5A82" w:rsidP="00ED32FD">
      <w:r>
        <w:t>20.03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19</w:t>
      </w:r>
    </w:p>
    <w:p w:rsidR="00A05823" w:rsidRPr="00EE60DE" w:rsidRDefault="00A05823" w:rsidP="00A0582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5823" w:rsidRPr="00EE60DE" w:rsidRDefault="00A05823" w:rsidP="00ED32FD">
      <w:pPr>
        <w:tabs>
          <w:tab w:val="left" w:pos="5040"/>
          <w:tab w:val="left" w:pos="5220"/>
        </w:tabs>
        <w:ind w:right="4495"/>
        <w:jc w:val="both"/>
        <w:rPr>
          <w:bCs/>
        </w:rPr>
      </w:pPr>
      <w:r w:rsidRPr="00EE60DE">
        <w:t>Об</w:t>
      </w:r>
      <w:r w:rsidR="00ED32FD">
        <w:t xml:space="preserve"> утверждении Паспорта</w:t>
      </w:r>
      <w:r w:rsidR="00EE60DE" w:rsidRPr="00EE60DE">
        <w:t xml:space="preserve"> </w:t>
      </w:r>
      <w:r w:rsidR="00ED32FD" w:rsidRPr="00EE60DE">
        <w:t>населенн</w:t>
      </w:r>
      <w:r w:rsidR="00ED32FD">
        <w:t xml:space="preserve">ого пункта, </w:t>
      </w:r>
      <w:r w:rsidR="005C5A82">
        <w:t>подверженного</w:t>
      </w:r>
      <w:r w:rsidRPr="00EE60DE">
        <w:t xml:space="preserve"> угрозе лесных пожаров и</w:t>
      </w:r>
      <w:r w:rsidR="00ED32FD">
        <w:t xml:space="preserve"> </w:t>
      </w:r>
      <w:r w:rsidRPr="00EE60DE">
        <w:rPr>
          <w:bCs/>
        </w:rPr>
        <w:t>других ландшафтных пожаров</w:t>
      </w:r>
      <w:r w:rsidR="00ED32FD">
        <w:rPr>
          <w:bCs/>
        </w:rPr>
        <w:tab/>
      </w:r>
    </w:p>
    <w:p w:rsidR="00A05823" w:rsidRPr="00EE60DE" w:rsidRDefault="00A05823" w:rsidP="00A05823">
      <w:pPr>
        <w:tabs>
          <w:tab w:val="left" w:pos="5040"/>
          <w:tab w:val="left" w:pos="5220"/>
        </w:tabs>
        <w:ind w:right="4495"/>
      </w:pPr>
    </w:p>
    <w:p w:rsidR="00BC3C58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E">
        <w:rPr>
          <w:rFonts w:ascii="Times New Roman" w:hAnsi="Times New Roman"/>
          <w:sz w:val="24"/>
          <w:szCs w:val="24"/>
        </w:rPr>
        <w:t>В соответствии с Федеральным законом от 21.12.1994 № 69-ФЗ «О пожарной безопасности»,</w:t>
      </w:r>
      <w:r w:rsidRPr="00EE60DE">
        <w:rPr>
          <w:rFonts w:ascii="Times New Roman" w:hAnsi="Times New Roman" w:cs="Times New Roman"/>
          <w:sz w:val="24"/>
          <w:szCs w:val="24"/>
        </w:rPr>
        <w:t xml:space="preserve"> </w:t>
      </w:r>
      <w:r w:rsidR="00C93DBA">
        <w:rPr>
          <w:rFonts w:ascii="Times New Roman" w:hAnsi="Times New Roman" w:cs="Times New Roman"/>
          <w:sz w:val="24"/>
          <w:szCs w:val="24"/>
        </w:rPr>
        <w:t xml:space="preserve">постановлением Астраханской области №128-П от 13.03.2025, Уставом </w:t>
      </w:r>
      <w:r w:rsidR="00C93DBA" w:rsidRPr="00463A32">
        <w:rPr>
          <w:rFonts w:ascii="Times New Roman" w:hAnsi="Times New Roman"/>
          <w:sz w:val="24"/>
          <w:szCs w:val="24"/>
        </w:rPr>
        <w:t xml:space="preserve">муниципального образования  «Сельское поселение Каралатский сельсовет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мызя</w:t>
      </w:r>
      <w:r w:rsidR="00C93DBA" w:rsidRPr="00463A32">
        <w:rPr>
          <w:rFonts w:ascii="Times New Roman" w:hAnsi="Times New Roman"/>
          <w:sz w:val="24"/>
          <w:szCs w:val="24"/>
        </w:rPr>
        <w:t>к</w:t>
      </w:r>
      <w:r w:rsidR="00C93DBA" w:rsidRPr="00463A32">
        <w:rPr>
          <w:rFonts w:ascii="Times New Roman" w:hAnsi="Times New Roman"/>
          <w:sz w:val="24"/>
          <w:szCs w:val="24"/>
        </w:rPr>
        <w:t>ского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="00C93DBA">
        <w:rPr>
          <w:rFonts w:ascii="Times New Roman" w:hAnsi="Times New Roman"/>
          <w:sz w:val="24"/>
          <w:szCs w:val="24"/>
        </w:rPr>
        <w:t>,</w:t>
      </w:r>
      <w:r w:rsidRPr="00EE60DE">
        <w:rPr>
          <w:rFonts w:ascii="Times New Roman" w:hAnsi="Times New Roman" w:cs="Times New Roman"/>
          <w:sz w:val="24"/>
          <w:szCs w:val="24"/>
        </w:rPr>
        <w:t xml:space="preserve"> и в целях принятия мер по защите населенных пунктов, объектов и жилых домов граждан от пожаров на территории </w:t>
      </w:r>
      <w:r w:rsidR="00C93DBA" w:rsidRPr="00463A32">
        <w:rPr>
          <w:rFonts w:ascii="Times New Roman" w:hAnsi="Times New Roman"/>
          <w:sz w:val="24"/>
          <w:szCs w:val="24"/>
        </w:rPr>
        <w:t xml:space="preserve">муниципального образования  «Сельское поселение Каралатский сельсовет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мызя</w:t>
      </w:r>
      <w:r w:rsidR="00C93DBA" w:rsidRPr="00463A32">
        <w:rPr>
          <w:rFonts w:ascii="Times New Roman" w:hAnsi="Times New Roman"/>
          <w:sz w:val="24"/>
          <w:szCs w:val="24"/>
        </w:rPr>
        <w:t>к</w:t>
      </w:r>
      <w:r w:rsidR="00C93DBA" w:rsidRPr="00463A32">
        <w:rPr>
          <w:rFonts w:ascii="Times New Roman" w:hAnsi="Times New Roman"/>
          <w:sz w:val="24"/>
          <w:szCs w:val="24"/>
        </w:rPr>
        <w:t>ского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Pr="00EE6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5823" w:rsidRDefault="00A05823" w:rsidP="00A058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93DBA" w:rsidRPr="00463A32">
        <w:rPr>
          <w:rFonts w:ascii="Times New Roman" w:hAnsi="Times New Roman"/>
          <w:sz w:val="24"/>
          <w:szCs w:val="24"/>
        </w:rPr>
        <w:t xml:space="preserve">муниципального образования  «Сельское поселение Каралатский сельсовет </w:t>
      </w:r>
      <w:proofErr w:type="spellStart"/>
      <w:r w:rsidR="00C93DBA" w:rsidRPr="00463A32">
        <w:rPr>
          <w:rFonts w:ascii="Times New Roman" w:hAnsi="Times New Roman"/>
          <w:sz w:val="24"/>
          <w:szCs w:val="24"/>
        </w:rPr>
        <w:t>Камызя</w:t>
      </w:r>
      <w:r w:rsidR="00C93DBA" w:rsidRPr="00463A32">
        <w:rPr>
          <w:rFonts w:ascii="Times New Roman" w:hAnsi="Times New Roman"/>
          <w:sz w:val="24"/>
          <w:szCs w:val="24"/>
        </w:rPr>
        <w:t>к</w:t>
      </w:r>
      <w:r w:rsidR="00C93DBA" w:rsidRPr="00463A32">
        <w:rPr>
          <w:rFonts w:ascii="Times New Roman" w:hAnsi="Times New Roman"/>
          <w:sz w:val="24"/>
          <w:szCs w:val="24"/>
        </w:rPr>
        <w:t>ского</w:t>
      </w:r>
      <w:proofErr w:type="spellEnd"/>
      <w:r w:rsidR="00C93DBA" w:rsidRPr="00463A32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</w:p>
    <w:p w:rsidR="00C93DBA" w:rsidRPr="00EE60DE" w:rsidRDefault="00C93DBA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93DBA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1. </w:t>
      </w:r>
      <w:r w:rsidRPr="00C93DB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4702" w:rsidRPr="00C93DBA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93DBA" w:rsidRPr="00C93DBA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C93DBA" w:rsidRPr="00C93DBA">
        <w:rPr>
          <w:rFonts w:ascii="Times New Roman" w:hAnsi="Times New Roman" w:cs="Times New Roman"/>
          <w:sz w:val="24"/>
          <w:szCs w:val="24"/>
        </w:rPr>
        <w:t>Каралат</w:t>
      </w:r>
      <w:proofErr w:type="spellEnd"/>
      <w:r w:rsidR="00C93DBA" w:rsidRPr="00C93DBA">
        <w:rPr>
          <w:rFonts w:ascii="Times New Roman" w:hAnsi="Times New Roman" w:cs="Times New Roman"/>
          <w:sz w:val="24"/>
          <w:szCs w:val="24"/>
        </w:rPr>
        <w:t xml:space="preserve">, подверженного угрозе лесных пожаров и </w:t>
      </w:r>
      <w:r w:rsidR="00C93DBA" w:rsidRPr="00C93DBA">
        <w:rPr>
          <w:rFonts w:ascii="Times New Roman" w:hAnsi="Times New Roman" w:cs="Times New Roman"/>
          <w:bCs/>
          <w:sz w:val="24"/>
          <w:szCs w:val="24"/>
        </w:rPr>
        <w:t>других ландшафтных пожаров</w:t>
      </w:r>
      <w:r w:rsidR="00C93DBA">
        <w:rPr>
          <w:rFonts w:ascii="Times New Roman" w:hAnsi="Times New Roman" w:cs="Times New Roman"/>
          <w:sz w:val="24"/>
          <w:szCs w:val="24"/>
        </w:rPr>
        <w:t>.</w:t>
      </w:r>
    </w:p>
    <w:p w:rsidR="00A05823" w:rsidRPr="00EE60DE" w:rsidRDefault="00A05823" w:rsidP="00C93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2. </w:t>
      </w:r>
      <w:r w:rsidR="00C93DBA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A05823" w:rsidRPr="00EE60DE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 4.  </w:t>
      </w:r>
      <w:proofErr w:type="gramStart"/>
      <w:r w:rsidRPr="00EE60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0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A05823" w:rsidRPr="00EE60DE" w:rsidRDefault="00A05823" w:rsidP="00A058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0DE">
        <w:rPr>
          <w:rFonts w:ascii="Times New Roman" w:hAnsi="Times New Roman" w:cs="Times New Roman"/>
          <w:sz w:val="24"/>
          <w:szCs w:val="24"/>
        </w:rPr>
        <w:t xml:space="preserve"> 5.  Настоящее постановление вступает в силу после его официального опубликования (обнародования). </w:t>
      </w:r>
    </w:p>
    <w:p w:rsidR="00A05823" w:rsidRPr="00EE60DE" w:rsidRDefault="00A05823" w:rsidP="00A058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23" w:rsidRPr="00EE60DE" w:rsidRDefault="00A05823" w:rsidP="00A05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DBA" w:rsidRPr="00234AD3" w:rsidRDefault="00C93DBA" w:rsidP="00C93DBA">
      <w:pPr>
        <w:jc w:val="both"/>
      </w:pPr>
      <w:r w:rsidRPr="00234AD3">
        <w:t>Глава администрации</w:t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</w:r>
      <w:r w:rsidRPr="00234AD3">
        <w:tab/>
        <w:t xml:space="preserve">   И.В. Р</w:t>
      </w:r>
      <w:r w:rsidRPr="00234AD3">
        <w:t>я</w:t>
      </w:r>
      <w:r w:rsidRPr="00234AD3">
        <w:t>бова</w:t>
      </w:r>
    </w:p>
    <w:p w:rsidR="00A05823" w:rsidRPr="00EE60DE" w:rsidRDefault="00A05823"/>
    <w:p w:rsidR="00A05823" w:rsidRPr="00EE60DE" w:rsidRDefault="00A05823"/>
    <w:p w:rsidR="00A05823" w:rsidRDefault="00A05823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Default="00C93DBA"/>
    <w:p w:rsidR="00C93DBA" w:rsidRPr="00EE60DE" w:rsidRDefault="00C93DBA"/>
    <w:p w:rsidR="00A05823" w:rsidRPr="00EE60DE" w:rsidRDefault="00A05823" w:rsidP="00F52D22">
      <w:pPr>
        <w:spacing w:after="80"/>
        <w:ind w:left="6379"/>
        <w:jc w:val="right"/>
      </w:pPr>
    </w:p>
    <w:p w:rsidR="00A05823" w:rsidRPr="005C5A82" w:rsidRDefault="00A05823" w:rsidP="001805A2">
      <w:pPr>
        <w:spacing w:after="80"/>
        <w:ind w:left="4962"/>
        <w:jc w:val="right"/>
        <w:rPr>
          <w:sz w:val="16"/>
          <w:szCs w:val="16"/>
        </w:rPr>
      </w:pPr>
      <w:r w:rsidRPr="005C5A82">
        <w:rPr>
          <w:sz w:val="16"/>
          <w:szCs w:val="16"/>
        </w:rPr>
        <w:lastRenderedPageBreak/>
        <w:t>Приложение № 8</w:t>
      </w:r>
      <w:r w:rsidRPr="005C5A82">
        <w:rPr>
          <w:sz w:val="16"/>
          <w:szCs w:val="16"/>
        </w:rPr>
        <w:br/>
        <w:t>к Правилам противопожарного режима в Российской Федерации</w:t>
      </w:r>
    </w:p>
    <w:p w:rsidR="00A05823" w:rsidRPr="005C5A82" w:rsidRDefault="00A05823" w:rsidP="001805A2">
      <w:pPr>
        <w:spacing w:after="120"/>
        <w:ind w:left="5245"/>
        <w:jc w:val="right"/>
        <w:rPr>
          <w:sz w:val="16"/>
          <w:szCs w:val="16"/>
        </w:rPr>
      </w:pPr>
      <w:r w:rsidRPr="005C5A82">
        <w:rPr>
          <w:sz w:val="16"/>
          <w:szCs w:val="16"/>
        </w:rPr>
        <w:t>(в ред. Постановления Правительства РФ от 21.05.2021 № 766)</w:t>
      </w:r>
    </w:p>
    <w:p w:rsidR="00A05823" w:rsidRPr="00EE60DE" w:rsidRDefault="001805A2" w:rsidP="00F52D22">
      <w:pPr>
        <w:ind w:left="5103"/>
        <w:jc w:val="right"/>
      </w:pPr>
      <w:r>
        <w:t>УТВЕРЖДАЮ</w:t>
      </w:r>
    </w:p>
    <w:p w:rsidR="001805A2" w:rsidRDefault="001805A2" w:rsidP="001805A2">
      <w:pPr>
        <w:spacing w:after="200" w:line="276" w:lineRule="auto"/>
        <w:contextualSpacing/>
        <w:jc w:val="right"/>
      </w:pPr>
      <w:r w:rsidRPr="00463A32">
        <w:t xml:space="preserve">муниципального образования  «Сельское поселение </w:t>
      </w:r>
    </w:p>
    <w:p w:rsidR="001805A2" w:rsidRDefault="001805A2" w:rsidP="001805A2">
      <w:pPr>
        <w:spacing w:after="200" w:line="276" w:lineRule="auto"/>
        <w:contextualSpacing/>
        <w:jc w:val="right"/>
      </w:pPr>
      <w:r w:rsidRPr="00463A32">
        <w:t xml:space="preserve">Каралатский сельсовет </w:t>
      </w:r>
    </w:p>
    <w:p w:rsidR="001805A2" w:rsidRDefault="001805A2" w:rsidP="001805A2">
      <w:pPr>
        <w:spacing w:after="200" w:line="276" w:lineRule="auto"/>
        <w:contextualSpacing/>
        <w:jc w:val="right"/>
      </w:pPr>
      <w:proofErr w:type="spellStart"/>
      <w:r w:rsidRPr="00463A32">
        <w:t>Камызя</w:t>
      </w:r>
      <w:r w:rsidRPr="00463A32">
        <w:t>к</w:t>
      </w:r>
      <w:r w:rsidRPr="00463A32">
        <w:t>ского</w:t>
      </w:r>
      <w:proofErr w:type="spellEnd"/>
      <w:r w:rsidRPr="00463A32">
        <w:t xml:space="preserve"> муниципального района </w:t>
      </w:r>
    </w:p>
    <w:p w:rsidR="00A05823" w:rsidRPr="00EE60DE" w:rsidRDefault="001805A2" w:rsidP="001805A2">
      <w:pPr>
        <w:spacing w:after="200" w:line="276" w:lineRule="auto"/>
        <w:contextualSpacing/>
        <w:jc w:val="right"/>
      </w:pPr>
      <w:r w:rsidRPr="00463A32">
        <w:t>Астраханской области»</w:t>
      </w:r>
      <w:r w:rsidR="00A05823" w:rsidRPr="00EE60DE">
        <w:t xml:space="preserve">                                                                                               </w:t>
      </w:r>
    </w:p>
    <w:p w:rsidR="00304702" w:rsidRDefault="00A05823" w:rsidP="001805A2">
      <w:pPr>
        <w:spacing w:after="200" w:line="276" w:lineRule="auto"/>
        <w:contextualSpacing/>
        <w:jc w:val="right"/>
      </w:pPr>
      <w:r w:rsidRPr="00EE60DE">
        <w:t>_________</w:t>
      </w:r>
      <w:r w:rsidR="00304702">
        <w:t>_______</w:t>
      </w:r>
      <w:r w:rsidRPr="00EE60DE">
        <w:t xml:space="preserve"> </w:t>
      </w:r>
      <w:r w:rsidR="001805A2">
        <w:t>И.В.Рябова</w:t>
      </w:r>
    </w:p>
    <w:p w:rsidR="00304702" w:rsidRDefault="00304702" w:rsidP="00F52D22">
      <w:pPr>
        <w:adjustRightInd w:val="0"/>
        <w:contextualSpacing/>
        <w:jc w:val="right"/>
      </w:pPr>
    </w:p>
    <w:p w:rsidR="00A05823" w:rsidRPr="00EE60DE" w:rsidRDefault="00A05823" w:rsidP="00F52D22">
      <w:pPr>
        <w:adjustRightInd w:val="0"/>
        <w:contextualSpacing/>
        <w:jc w:val="right"/>
      </w:pPr>
      <w:r w:rsidRPr="00EE60DE">
        <w:t xml:space="preserve">                                      </w:t>
      </w:r>
    </w:p>
    <w:p w:rsidR="00A05823" w:rsidRPr="00EE60DE" w:rsidRDefault="00A05823" w:rsidP="00A05823">
      <w:pPr>
        <w:spacing w:before="200" w:after="60"/>
        <w:jc w:val="center"/>
        <w:rPr>
          <w:b/>
          <w:bCs/>
          <w:spacing w:val="60"/>
        </w:rPr>
      </w:pPr>
      <w:r w:rsidRPr="00EE60DE">
        <w:rPr>
          <w:b/>
          <w:bCs/>
          <w:spacing w:val="60"/>
        </w:rPr>
        <w:t>ПАСПОРТ</w:t>
      </w:r>
    </w:p>
    <w:p w:rsidR="00A05823" w:rsidRPr="00EE60DE" w:rsidRDefault="00A05823" w:rsidP="00A05823">
      <w:pPr>
        <w:spacing w:after="200"/>
        <w:jc w:val="center"/>
        <w:rPr>
          <w:b/>
          <w:bCs/>
        </w:rPr>
      </w:pPr>
      <w:r w:rsidRPr="00EE60DE">
        <w:rPr>
          <w:b/>
          <w:bCs/>
        </w:rPr>
        <w:t>населенного пункта, подверженного угрозе лесных пожаров</w:t>
      </w:r>
      <w:r w:rsidRPr="00EE60DE">
        <w:rPr>
          <w:b/>
          <w:bCs/>
        </w:rPr>
        <w:br/>
        <w:t>и других ландшафтных (природных) пожаров</w:t>
      </w:r>
    </w:p>
    <w:p w:rsidR="00A05823" w:rsidRPr="00EE60DE" w:rsidRDefault="00A05823" w:rsidP="00A05823">
      <w:pPr>
        <w:ind w:firstLine="567"/>
      </w:pPr>
      <w:r w:rsidRPr="00EE60DE">
        <w:t xml:space="preserve">Наименование населенного пункта  </w:t>
      </w:r>
      <w:r w:rsidR="001805A2">
        <w:t xml:space="preserve">село </w:t>
      </w:r>
      <w:proofErr w:type="spellStart"/>
      <w:r w:rsidR="001805A2">
        <w:t>Каралат</w:t>
      </w:r>
      <w:proofErr w:type="spellEnd"/>
      <w:r w:rsidRPr="00EE60DE">
        <w:t xml:space="preserve"> </w:t>
      </w:r>
    </w:p>
    <w:p w:rsidR="00A05823" w:rsidRPr="00EE60DE" w:rsidRDefault="00A05823" w:rsidP="00A05823">
      <w:pPr>
        <w:pBdr>
          <w:top w:val="single" w:sz="4" w:space="1" w:color="auto"/>
        </w:pBdr>
        <w:ind w:left="4253"/>
      </w:pPr>
    </w:p>
    <w:p w:rsidR="00A05823" w:rsidRPr="00EE60DE" w:rsidRDefault="001805A2" w:rsidP="00A05823">
      <w:pPr>
        <w:ind w:firstLine="567"/>
      </w:pPr>
      <w:r>
        <w:t xml:space="preserve">Наименование поселения  </w:t>
      </w:r>
      <w:r w:rsidRPr="001805A2">
        <w:t xml:space="preserve"> </w:t>
      </w:r>
      <w:r w:rsidRPr="005C5A82">
        <w:rPr>
          <w:u w:val="single"/>
        </w:rPr>
        <w:t xml:space="preserve">муниципальное образование  «Сельское поселение Каралатский сельсовет </w:t>
      </w:r>
      <w:proofErr w:type="spellStart"/>
      <w:r w:rsidRPr="005C5A82">
        <w:rPr>
          <w:u w:val="single"/>
        </w:rPr>
        <w:t>Камызя</w:t>
      </w:r>
      <w:r w:rsidRPr="005C5A82">
        <w:rPr>
          <w:u w:val="single"/>
        </w:rPr>
        <w:t>к</w:t>
      </w:r>
      <w:r w:rsidRPr="005C5A82">
        <w:rPr>
          <w:u w:val="single"/>
        </w:rPr>
        <w:t>с</w:t>
      </w:r>
      <w:r w:rsidRPr="00463A32">
        <w:t>кого</w:t>
      </w:r>
      <w:proofErr w:type="spellEnd"/>
      <w:r w:rsidRPr="00463A32">
        <w:t xml:space="preserve"> муниципального района Астраханской области»</w:t>
      </w:r>
    </w:p>
    <w:p w:rsidR="00A05823" w:rsidRPr="00EE60DE" w:rsidRDefault="00A05823" w:rsidP="00A05823">
      <w:pPr>
        <w:pBdr>
          <w:top w:val="single" w:sz="4" w:space="1" w:color="auto"/>
        </w:pBdr>
        <w:ind w:left="3304"/>
      </w:pPr>
    </w:p>
    <w:p w:rsidR="00A05823" w:rsidRPr="00EE60DE" w:rsidRDefault="00A05823" w:rsidP="00A05823">
      <w:pPr>
        <w:ind w:firstLine="567"/>
      </w:pPr>
      <w:r w:rsidRPr="00EE60DE">
        <w:t xml:space="preserve">Наименование </w:t>
      </w:r>
      <w:r w:rsidR="001805A2">
        <w:t xml:space="preserve">муниципального района      </w:t>
      </w:r>
      <w:r w:rsidRPr="00EE60DE">
        <w:t xml:space="preserve"> </w:t>
      </w:r>
      <w:proofErr w:type="spellStart"/>
      <w:r w:rsidR="005C5A82" w:rsidRPr="00463A32">
        <w:t>Камызя</w:t>
      </w:r>
      <w:r w:rsidR="005C5A82" w:rsidRPr="00463A32">
        <w:t>к</w:t>
      </w:r>
      <w:r w:rsidR="005C5A82">
        <w:t>ский</w:t>
      </w:r>
      <w:proofErr w:type="spellEnd"/>
      <w:r w:rsidR="005C5A82">
        <w:t xml:space="preserve"> муниципальный</w:t>
      </w:r>
      <w:r w:rsidR="005C5A82" w:rsidRPr="00463A32">
        <w:t xml:space="preserve"> район</w:t>
      </w:r>
    </w:p>
    <w:p w:rsidR="00A05823" w:rsidRPr="00EE60DE" w:rsidRDefault="00A05823" w:rsidP="00A05823">
      <w:pPr>
        <w:pBdr>
          <w:top w:val="single" w:sz="4" w:space="1" w:color="auto"/>
        </w:pBdr>
        <w:ind w:left="4111"/>
      </w:pPr>
    </w:p>
    <w:p w:rsidR="00A05823" w:rsidRPr="00EE60DE" w:rsidRDefault="00A05823" w:rsidP="00A05823">
      <w:pPr>
        <w:ind w:firstLine="567"/>
      </w:pPr>
      <w:r w:rsidRPr="00EE60DE">
        <w:t xml:space="preserve">Наименование субъекта Российской Федерации  </w:t>
      </w:r>
      <w:r w:rsidR="005C5A82">
        <w:t>Астраханская область</w:t>
      </w:r>
    </w:p>
    <w:p w:rsidR="00A05823" w:rsidRPr="00EE60DE" w:rsidRDefault="00A05823" w:rsidP="00A05823">
      <w:pPr>
        <w:pBdr>
          <w:top w:val="single" w:sz="4" w:space="1" w:color="auto"/>
        </w:pBdr>
        <w:spacing w:after="160"/>
        <w:ind w:left="5613"/>
      </w:pPr>
    </w:p>
    <w:p w:rsidR="00A05823" w:rsidRPr="00EE60DE" w:rsidRDefault="00A05823" w:rsidP="00A05823">
      <w:pPr>
        <w:spacing w:after="120"/>
        <w:jc w:val="center"/>
        <w:rPr>
          <w:b/>
        </w:rPr>
      </w:pPr>
      <w:r w:rsidRPr="00EE60DE">
        <w:rPr>
          <w:b/>
          <w:lang w:val="en-US"/>
        </w:rPr>
        <w:t>I</w:t>
      </w:r>
      <w:r w:rsidRPr="00EE60DE">
        <w:rPr>
          <w:b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A05823" w:rsidRPr="00EE60DE" w:rsidTr="00794E35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A05823" w:rsidRPr="00EE60DE" w:rsidRDefault="00A05823" w:rsidP="00794E35">
            <w:pPr>
              <w:spacing w:before="40" w:after="40"/>
              <w:jc w:val="center"/>
            </w:pPr>
            <w:r w:rsidRPr="00EE60DE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spacing w:before="40" w:after="40"/>
              <w:jc w:val="center"/>
            </w:pPr>
            <w:r w:rsidRPr="00EE60DE">
              <w:t>Значение</w:t>
            </w:r>
          </w:p>
        </w:tc>
      </w:tr>
      <w:tr w:rsidR="00A05823" w:rsidRPr="00EE60DE" w:rsidTr="00794E35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2,045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EE60DE">
              <w:t>е-</w:t>
            </w:r>
            <w:proofErr w:type="gramEnd"/>
            <w:r w:rsidRPr="00EE60DE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A05823" w:rsidRPr="00EE60DE" w:rsidRDefault="001805A2" w:rsidP="00794E35">
            <w:pPr>
              <w:spacing w:before="60" w:after="60"/>
              <w:jc w:val="center"/>
            </w:pPr>
            <w:r>
              <w:t>-</w:t>
            </w:r>
          </w:p>
        </w:tc>
      </w:tr>
    </w:tbl>
    <w:p w:rsidR="00A05823" w:rsidRPr="00EE60DE" w:rsidRDefault="00A05823" w:rsidP="00A05823">
      <w:pPr>
        <w:spacing w:before="160" w:after="120"/>
        <w:jc w:val="center"/>
        <w:rPr>
          <w:b/>
        </w:rPr>
      </w:pPr>
      <w:r w:rsidRPr="00EE60DE">
        <w:rPr>
          <w:b/>
          <w:lang w:val="en-US"/>
        </w:rPr>
        <w:t>II</w:t>
      </w:r>
      <w:r w:rsidRPr="00EE60DE">
        <w:rPr>
          <w:b/>
        </w:rPr>
        <w:t>. Сведения о медицинских учреждениях, домах отдыха, пансионатах</w:t>
      </w:r>
      <w:proofErr w:type="gramStart"/>
      <w:r w:rsidRPr="00EE60DE">
        <w:rPr>
          <w:b/>
        </w:rPr>
        <w:t>,</w:t>
      </w:r>
      <w:proofErr w:type="gramEnd"/>
      <w:r w:rsidRPr="00EE60DE">
        <w:rPr>
          <w:b/>
        </w:rPr>
        <w:br/>
        <w:t>детских лагерях, территориях садоводства или огородничества и объектах</w:t>
      </w:r>
      <w:r w:rsidRPr="00EE60DE">
        <w:rPr>
          <w:b/>
        </w:rPr>
        <w:br/>
        <w:t>с круглосуточным пребыванием людей, имеющих общую границу</w:t>
      </w:r>
      <w:r w:rsidRPr="00EE60DE">
        <w:rPr>
          <w:b/>
        </w:rPr>
        <w:br/>
        <w:t>с лесным участком и относящихся к этому населенному пункту</w:t>
      </w:r>
      <w:r w:rsidRPr="00EE60DE">
        <w:rPr>
          <w:b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A05823" w:rsidRPr="00EE60DE" w:rsidTr="00794E35">
        <w:tc>
          <w:tcPr>
            <w:tcW w:w="2722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Адрес объекта</w:t>
            </w:r>
          </w:p>
        </w:tc>
        <w:tc>
          <w:tcPr>
            <w:tcW w:w="1871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Численность пациентов (отдыхающих)</w:t>
            </w:r>
          </w:p>
        </w:tc>
      </w:tr>
      <w:tr w:rsidR="00A05823" w:rsidRPr="00EE60DE" w:rsidTr="00794E35">
        <w:tc>
          <w:tcPr>
            <w:tcW w:w="2722" w:type="dxa"/>
          </w:tcPr>
          <w:p w:rsidR="00A05823" w:rsidRPr="00EE60DE" w:rsidRDefault="001805A2" w:rsidP="00180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3232" w:type="dxa"/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  <w:tc>
          <w:tcPr>
            <w:tcW w:w="1871" w:type="dxa"/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  <w:tc>
          <w:tcPr>
            <w:tcW w:w="1871" w:type="dxa"/>
            <w:tcBorders>
              <w:right w:val="nil"/>
            </w:tcBorders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2722" w:type="dxa"/>
          </w:tcPr>
          <w:p w:rsidR="00A05823" w:rsidRPr="00EE60DE" w:rsidRDefault="001805A2" w:rsidP="00180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</w:tcPr>
          <w:p w:rsidR="00A05823" w:rsidRPr="00EE60DE" w:rsidRDefault="001805A2" w:rsidP="00180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  <w:tc>
          <w:tcPr>
            <w:tcW w:w="1871" w:type="dxa"/>
            <w:tcBorders>
              <w:right w:val="nil"/>
            </w:tcBorders>
          </w:tcPr>
          <w:p w:rsidR="00A05823" w:rsidRPr="00EE60DE" w:rsidRDefault="001805A2" w:rsidP="001805A2">
            <w:pPr>
              <w:jc w:val="center"/>
            </w:pPr>
            <w:r>
              <w:t>-</w:t>
            </w:r>
          </w:p>
        </w:tc>
      </w:tr>
    </w:tbl>
    <w:p w:rsidR="00A05823" w:rsidRPr="00EE60DE" w:rsidRDefault="00A05823" w:rsidP="00A05823">
      <w:pPr>
        <w:keepNext/>
        <w:spacing w:before="240" w:after="160"/>
        <w:jc w:val="center"/>
        <w:rPr>
          <w:b/>
        </w:rPr>
      </w:pPr>
      <w:r w:rsidRPr="00EE60DE">
        <w:rPr>
          <w:b/>
          <w:lang w:val="en-US"/>
        </w:rPr>
        <w:t>III</w:t>
      </w:r>
      <w:r w:rsidRPr="00EE60DE">
        <w:rPr>
          <w:b/>
        </w:rPr>
        <w:t>. Сведения о ближайших к населенному пункту подразделениях пожарной охраны</w:t>
      </w:r>
    </w:p>
    <w:p w:rsidR="00A05823" w:rsidRPr="00EE60DE" w:rsidRDefault="00A05823" w:rsidP="000B77C5">
      <w:pPr>
        <w:keepNext/>
        <w:ind w:firstLine="567"/>
        <w:jc w:val="both"/>
      </w:pPr>
      <w:r w:rsidRPr="00EE60DE">
        <w:t xml:space="preserve">1. Подразделения пожарной охраны (наименование, вид), дислоцированные на территории населенного пункта, адрес   </w:t>
      </w:r>
      <w:r w:rsidR="001805A2">
        <w:rPr>
          <w:u w:val="single"/>
        </w:rPr>
        <w:t xml:space="preserve">добровольная пожарная команда, </w:t>
      </w:r>
      <w:proofErr w:type="spellStart"/>
      <w:r w:rsidR="001805A2">
        <w:rPr>
          <w:u w:val="single"/>
        </w:rPr>
        <w:t>с</w:t>
      </w:r>
      <w:proofErr w:type="gramStart"/>
      <w:r w:rsidR="001805A2">
        <w:rPr>
          <w:u w:val="single"/>
        </w:rPr>
        <w:t>.К</w:t>
      </w:r>
      <w:proofErr w:type="gramEnd"/>
      <w:r w:rsidR="001805A2">
        <w:rPr>
          <w:u w:val="single"/>
        </w:rPr>
        <w:t>аралат</w:t>
      </w:r>
      <w:proofErr w:type="spellEnd"/>
      <w:r w:rsidR="001805A2">
        <w:rPr>
          <w:u w:val="single"/>
        </w:rPr>
        <w:t>, ул. Степная, 12</w:t>
      </w:r>
    </w:p>
    <w:p w:rsidR="00A05823" w:rsidRPr="00EE60DE" w:rsidRDefault="00A05823" w:rsidP="00A05823">
      <w:pPr>
        <w:pBdr>
          <w:top w:val="single" w:sz="4" w:space="1" w:color="auto"/>
        </w:pBdr>
      </w:pPr>
    </w:p>
    <w:p w:rsidR="00A05823" w:rsidRPr="00614092" w:rsidRDefault="00A05823" w:rsidP="00A05823">
      <w:r w:rsidRPr="00EE60DE">
        <w:t>2. Ближайшее к населенному пункту подразделение пожарной охраны (наименование, вид), адрес</w:t>
      </w:r>
      <w:r w:rsidR="00614092">
        <w:t xml:space="preserve">: </w:t>
      </w:r>
      <w:r w:rsidR="00057228">
        <w:t>№ 40 пожарно-спасательная часть 5 пожарно-спасательного</w:t>
      </w:r>
      <w:r w:rsidR="00614092" w:rsidRPr="00614092">
        <w:t xml:space="preserve"> отряд</w:t>
      </w:r>
      <w:r w:rsidR="00057228">
        <w:t>а</w:t>
      </w:r>
      <w:r w:rsidR="00614092" w:rsidRPr="00614092">
        <w:t xml:space="preserve"> ФПС ГПС Главного управления МЧС России по Астраханской области</w:t>
      </w:r>
      <w:r w:rsidR="00057228">
        <w:t>,</w:t>
      </w:r>
      <w:r w:rsidR="00057228" w:rsidRPr="00057228">
        <w:t xml:space="preserve"> </w:t>
      </w:r>
      <w:proofErr w:type="gramStart"/>
      <w:r w:rsidR="00057228">
        <w:t>г</w:t>
      </w:r>
      <w:proofErr w:type="gramEnd"/>
      <w:r w:rsidR="00057228">
        <w:t>. Камызяк, ул. Пушкина, 1</w:t>
      </w:r>
      <w:r w:rsidR="00057228" w:rsidRPr="00EE60DE">
        <w:t xml:space="preserve">  </w:t>
      </w:r>
    </w:p>
    <w:p w:rsidR="00A05823" w:rsidRPr="00EE60DE" w:rsidRDefault="00A05823" w:rsidP="00F52D22">
      <w:pPr>
        <w:pBdr>
          <w:top w:val="single" w:sz="4" w:space="0" w:color="auto"/>
        </w:pBdr>
        <w:spacing w:after="240"/>
      </w:pPr>
    </w:p>
    <w:p w:rsidR="00A05823" w:rsidRPr="00EE60DE" w:rsidRDefault="00A05823" w:rsidP="00A05823">
      <w:pPr>
        <w:spacing w:after="240"/>
        <w:jc w:val="center"/>
        <w:rPr>
          <w:b/>
        </w:rPr>
      </w:pPr>
      <w:r w:rsidRPr="00EE60DE">
        <w:rPr>
          <w:b/>
          <w:lang w:val="en-US"/>
        </w:rPr>
        <w:t>IV</w:t>
      </w:r>
      <w:r w:rsidRPr="00EE60DE">
        <w:rPr>
          <w:b/>
        </w:rPr>
        <w:t>. Лица, ответственные за проведение мероприятий по предупреждению</w:t>
      </w:r>
      <w:r w:rsidRPr="00EE60DE">
        <w:rPr>
          <w:b/>
        </w:rPr>
        <w:br/>
        <w:t>и ликвидации последствий чрезвычайных ситуаций и оказание необходимой</w:t>
      </w:r>
      <w:r w:rsidRPr="00EE60DE">
        <w:rPr>
          <w:b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A05823" w:rsidRPr="00EE60DE" w:rsidTr="00794E35">
        <w:tc>
          <w:tcPr>
            <w:tcW w:w="4423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Фамилия, имя, отчество</w:t>
            </w:r>
            <w:r w:rsidRPr="00EE60DE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Контактный телефон</w:t>
            </w:r>
          </w:p>
        </w:tc>
      </w:tr>
      <w:tr w:rsidR="00A05823" w:rsidRPr="00EE60DE" w:rsidTr="00794E35">
        <w:tc>
          <w:tcPr>
            <w:tcW w:w="4423" w:type="dxa"/>
          </w:tcPr>
          <w:p w:rsidR="00A05823" w:rsidRPr="00EE60DE" w:rsidRDefault="00BC3C58" w:rsidP="00794E35">
            <w:r>
              <w:t>Рябова Ирина Владимировна</w:t>
            </w:r>
            <w:r w:rsidR="000B77C5" w:rsidRPr="00EE60DE">
              <w:t xml:space="preserve"> </w:t>
            </w:r>
          </w:p>
        </w:tc>
        <w:tc>
          <w:tcPr>
            <w:tcW w:w="3118" w:type="dxa"/>
          </w:tcPr>
          <w:p w:rsidR="00A05823" w:rsidRPr="00EE60DE" w:rsidRDefault="00A05823" w:rsidP="000B77C5">
            <w:r w:rsidRPr="00EE60DE">
              <w:t xml:space="preserve">Глава </w:t>
            </w:r>
            <w:r w:rsidR="000B77C5" w:rsidRPr="00EE60DE">
              <w:t xml:space="preserve"> </w:t>
            </w:r>
            <w:r w:rsidR="00BC3C58" w:rsidRPr="00463A32">
              <w:t xml:space="preserve">муниципального образования  «Сельское поселение Каралатский сельсовет </w:t>
            </w:r>
            <w:proofErr w:type="spellStart"/>
            <w:r w:rsidR="00BC3C58" w:rsidRPr="00463A32">
              <w:t>Камызя</w:t>
            </w:r>
            <w:r w:rsidR="00BC3C58" w:rsidRPr="00463A32">
              <w:t>к</w:t>
            </w:r>
            <w:r w:rsidR="00BC3C58" w:rsidRPr="00463A32">
              <w:t>ского</w:t>
            </w:r>
            <w:proofErr w:type="spellEnd"/>
            <w:r w:rsidR="00BC3C58" w:rsidRPr="00463A32">
              <w:t xml:space="preserve"> муниципального района Астраханской области»</w:t>
            </w:r>
          </w:p>
        </w:tc>
        <w:tc>
          <w:tcPr>
            <w:tcW w:w="2155" w:type="dxa"/>
            <w:tcBorders>
              <w:right w:val="nil"/>
            </w:tcBorders>
          </w:tcPr>
          <w:p w:rsidR="00A05823" w:rsidRPr="00EE60DE" w:rsidRDefault="00BC3C58" w:rsidP="000B77C5">
            <w:r>
              <w:t>89064567761</w:t>
            </w:r>
          </w:p>
        </w:tc>
      </w:tr>
    </w:tbl>
    <w:p w:rsidR="00A05823" w:rsidRPr="00EE60DE" w:rsidRDefault="00A05823" w:rsidP="00A05823">
      <w:pPr>
        <w:spacing w:before="240" w:after="240"/>
        <w:jc w:val="center"/>
        <w:rPr>
          <w:b/>
        </w:rPr>
      </w:pPr>
      <w:r w:rsidRPr="00EE60DE">
        <w:rPr>
          <w:b/>
          <w:lang w:val="en-US"/>
        </w:rPr>
        <w:t>V</w:t>
      </w:r>
      <w:r w:rsidRPr="00EE60DE">
        <w:rPr>
          <w:b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A05823" w:rsidRPr="00EE60DE" w:rsidTr="00794E35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A05823" w:rsidRPr="00EE60DE" w:rsidRDefault="00A05823" w:rsidP="00794E35">
            <w:pPr>
              <w:ind w:left="57" w:right="57"/>
              <w:jc w:val="center"/>
            </w:pPr>
            <w:r w:rsidRPr="00EE60DE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05823" w:rsidRPr="00EE60DE" w:rsidRDefault="00A05823" w:rsidP="00794E35">
            <w:pPr>
              <w:jc w:val="center"/>
            </w:pPr>
            <w:r w:rsidRPr="00EE60DE">
              <w:t>Информация о выполнении</w:t>
            </w:r>
          </w:p>
        </w:tc>
      </w:tr>
      <w:tr w:rsidR="00A05823" w:rsidRPr="00EE60DE" w:rsidTr="00794E35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A05823" w:rsidRPr="00EE60DE" w:rsidRDefault="00BC3C58" w:rsidP="00794E35">
            <w:pPr>
              <w:spacing w:before="60" w:after="60"/>
              <w:jc w:val="center"/>
            </w:pPr>
            <w:r>
              <w:t>-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проводи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е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proofErr w:type="gramStart"/>
            <w:r w:rsidRPr="00EE60DE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ю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 xml:space="preserve">Подъездная автомобильная дорога к населенному пункту, а также обеспеченность подъездов к зданиям и сооружениям на его </w:t>
            </w:r>
            <w:r w:rsidRPr="00EE60DE">
              <w:lastRenderedPageBreak/>
              <w:t>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lastRenderedPageBreak/>
              <w:t>имею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lastRenderedPageBreak/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5C5A82" w:rsidP="00794E35">
            <w:pPr>
              <w:spacing w:before="60" w:after="60"/>
              <w:jc w:val="center"/>
            </w:pPr>
            <w:r>
              <w:t>Распоряжение администрации МО «</w:t>
            </w:r>
            <w:proofErr w:type="spellStart"/>
            <w:r>
              <w:t>Камызякский</w:t>
            </w:r>
            <w:proofErr w:type="spellEnd"/>
            <w:r>
              <w:t xml:space="preserve"> район»  от 05.02.2025 № 12-р «Об установлении начала весенне-летнего пожароопасного периода 2025 года и о мерах пожарной безопасности на территории муниципального образования «</w:t>
            </w:r>
            <w:proofErr w:type="spellStart"/>
            <w:r>
              <w:t>Камызякский</w:t>
            </w:r>
            <w:proofErr w:type="spellEnd"/>
            <w:r>
              <w:t xml:space="preserve"> муниципальный район Астраханской области»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имеются</w:t>
            </w:r>
          </w:p>
        </w:tc>
      </w:tr>
      <w:tr w:rsidR="00A05823" w:rsidRPr="00EE60DE" w:rsidTr="00794E35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</w:pPr>
            <w:r w:rsidRPr="00EE60DE"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A05823" w:rsidRPr="00EE60DE" w:rsidRDefault="00A05823" w:rsidP="00794E35">
            <w:pPr>
              <w:spacing w:before="60" w:after="60"/>
              <w:ind w:left="57"/>
            </w:pPr>
            <w:r w:rsidRPr="00EE60DE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A05823" w:rsidRPr="00EE60DE" w:rsidRDefault="00A05823" w:rsidP="00794E35">
            <w:pPr>
              <w:spacing w:before="60" w:after="60"/>
              <w:jc w:val="center"/>
            </w:pPr>
            <w:r w:rsidRPr="00EE60DE">
              <w:t>проводятся</w:t>
            </w:r>
          </w:p>
        </w:tc>
      </w:tr>
    </w:tbl>
    <w:p w:rsidR="00A05823" w:rsidRPr="00EE60DE" w:rsidRDefault="00A05823" w:rsidP="00A05823"/>
    <w:p w:rsidR="00A05823" w:rsidRPr="00EE60DE" w:rsidRDefault="00A05823" w:rsidP="00A05823">
      <w:pPr>
        <w:jc w:val="center"/>
      </w:pPr>
    </w:p>
    <w:p w:rsidR="00A05823" w:rsidRPr="00EE60DE" w:rsidRDefault="00A05823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p w:rsidR="00F52D22" w:rsidRPr="00EE60DE" w:rsidRDefault="00F52D22"/>
    <w:sectPr w:rsidR="00F52D22" w:rsidRPr="00EE60DE" w:rsidSect="00EE60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2503"/>
    <w:rsid w:val="00057228"/>
    <w:rsid w:val="000B77C5"/>
    <w:rsid w:val="000E76D9"/>
    <w:rsid w:val="001805A2"/>
    <w:rsid w:val="00304702"/>
    <w:rsid w:val="003B2444"/>
    <w:rsid w:val="0043275D"/>
    <w:rsid w:val="005C5A82"/>
    <w:rsid w:val="00614092"/>
    <w:rsid w:val="00A05823"/>
    <w:rsid w:val="00BC3C58"/>
    <w:rsid w:val="00C85D14"/>
    <w:rsid w:val="00C93DBA"/>
    <w:rsid w:val="00DB6F8B"/>
    <w:rsid w:val="00DD199A"/>
    <w:rsid w:val="00ED32FD"/>
    <w:rsid w:val="00EE60DE"/>
    <w:rsid w:val="00EF2503"/>
    <w:rsid w:val="00F5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058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04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5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058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04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1BCF-93F5-4EF1-8E3C-EF8C663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66</Words>
  <Characters>5663</Characters>
  <Application>Microsoft Office Word</Application>
  <DocSecurity>0</DocSecurity>
  <Lines>23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1</cp:lastModifiedBy>
  <cp:revision>7</cp:revision>
  <cp:lastPrinted>2025-03-24T07:06:00Z</cp:lastPrinted>
  <dcterms:created xsi:type="dcterms:W3CDTF">2023-05-04T23:01:00Z</dcterms:created>
  <dcterms:modified xsi:type="dcterms:W3CDTF">2025-03-24T07:21:00Z</dcterms:modified>
</cp:coreProperties>
</file>